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D771AA">
        <w:rPr>
          <w:sz w:val="28"/>
          <w:szCs w:val="28"/>
        </w:rPr>
        <w:t>с 27</w:t>
      </w:r>
      <w:r w:rsidR="00D771AA" w:rsidRPr="007103F9">
        <w:rPr>
          <w:sz w:val="28"/>
          <w:szCs w:val="28"/>
        </w:rPr>
        <w:t xml:space="preserve"> октября по </w:t>
      </w:r>
      <w:r w:rsidR="00D771AA">
        <w:rPr>
          <w:sz w:val="28"/>
          <w:szCs w:val="28"/>
        </w:rPr>
        <w:t>20</w:t>
      </w:r>
      <w:r w:rsidR="00D771AA" w:rsidRPr="007103F9">
        <w:rPr>
          <w:sz w:val="28"/>
          <w:szCs w:val="28"/>
        </w:rPr>
        <w:t xml:space="preserve"> ноября</w:t>
      </w:r>
      <w:r w:rsidR="0006008A">
        <w:rPr>
          <w:sz w:val="28"/>
          <w:szCs w:val="28"/>
        </w:rPr>
        <w:t xml:space="preserve"> </w:t>
      </w:r>
      <w:r w:rsidR="00A6250D">
        <w:rPr>
          <w:sz w:val="28"/>
          <w:szCs w:val="28"/>
        </w:rPr>
        <w:t>2020</w:t>
      </w:r>
      <w:r w:rsidR="00A6250D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B614AA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B614AA" w:rsidRPr="00006922">
        <w:rPr>
          <w:bCs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614AA">
        <w:rPr>
          <w:bCs/>
          <w:sz w:val="28"/>
          <w:szCs w:val="28"/>
        </w:rPr>
        <w:t xml:space="preserve">» по адресу: </w:t>
      </w:r>
      <w:r w:rsidR="00B614AA">
        <w:rPr>
          <w:sz w:val="28"/>
        </w:rPr>
        <w:t>с.Георгиевка,</w:t>
      </w:r>
      <w:r w:rsidR="00B614AA" w:rsidRPr="0081623E">
        <w:rPr>
          <w:sz w:val="28"/>
        </w:rPr>
        <w:t xml:space="preserve"> ул. </w:t>
      </w:r>
      <w:r w:rsidR="00B614AA">
        <w:rPr>
          <w:sz w:val="28"/>
        </w:rPr>
        <w:t>Набережная, д.132</w:t>
      </w:r>
      <w:r w:rsidR="00B614AA" w:rsidRPr="001F730E">
        <w:rPr>
          <w:sz w:val="28"/>
          <w:szCs w:val="28"/>
        </w:rPr>
        <w:t xml:space="preserve"> </w:t>
      </w:r>
      <w:r w:rsidR="00B614AA" w:rsidRPr="00923758">
        <w:rPr>
          <w:rFonts w:eastAsia="Arial Unicode MS"/>
          <w:sz w:val="28"/>
          <w:szCs w:val="28"/>
        </w:rPr>
        <w:t xml:space="preserve">от </w:t>
      </w:r>
      <w:r w:rsidR="00B614AA">
        <w:rPr>
          <w:rFonts w:eastAsia="Arial Unicode MS"/>
          <w:sz w:val="28"/>
          <w:szCs w:val="28"/>
        </w:rPr>
        <w:t>«16» октября 2020 года №18</w:t>
      </w:r>
      <w:r w:rsidR="00B614AA" w:rsidRPr="00923758">
        <w:rPr>
          <w:rFonts w:eastAsia="Arial Unicode MS"/>
          <w:sz w:val="28"/>
          <w:szCs w:val="28"/>
        </w:rPr>
        <w:t xml:space="preserve">, </w:t>
      </w:r>
      <w:r w:rsidR="00B614AA" w:rsidRPr="00E42B53">
        <w:rPr>
          <w:rFonts w:eastAsia="Arial Unicode MS"/>
          <w:sz w:val="28"/>
          <w:szCs w:val="28"/>
        </w:rPr>
        <w:t xml:space="preserve">опубликованное в газете «Георгиевский вестник» </w:t>
      </w:r>
      <w:r w:rsidR="00B614AA" w:rsidRPr="00292A62">
        <w:rPr>
          <w:rFonts w:eastAsia="Arial Unicode MS"/>
          <w:sz w:val="28"/>
          <w:szCs w:val="28"/>
        </w:rPr>
        <w:t>от 27 октября 2020 года №34 (403)</w:t>
      </w:r>
      <w:r w:rsidR="0006008A" w:rsidRPr="00292A62">
        <w:rPr>
          <w:rFonts w:eastAsia="Arial Unicode MS"/>
          <w:sz w:val="28"/>
          <w:szCs w:val="28"/>
        </w:rPr>
        <w:t>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F0768A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B614AA">
        <w:rPr>
          <w:sz w:val="28"/>
        </w:rPr>
        <w:t>63:22:0704008:2280</w:t>
      </w:r>
      <w:r w:rsidR="00B614AA" w:rsidRPr="004E4BD0">
        <w:rPr>
          <w:sz w:val="28"/>
        </w:rPr>
        <w:t xml:space="preserve"> </w:t>
      </w:r>
      <w:r w:rsidR="00B614AA" w:rsidRPr="0081623E">
        <w:rPr>
          <w:sz w:val="28"/>
        </w:rPr>
        <w:t xml:space="preserve">площадью </w:t>
      </w:r>
      <w:r w:rsidR="00B614AA">
        <w:rPr>
          <w:sz w:val="28"/>
        </w:rPr>
        <w:t xml:space="preserve">1500 </w:t>
      </w:r>
      <w:r w:rsidR="00B614AA" w:rsidRPr="0081623E">
        <w:rPr>
          <w:sz w:val="28"/>
        </w:rPr>
        <w:t>кв.м, категория земель: “</w:t>
      </w:r>
      <w:r w:rsidR="00B614AA" w:rsidRPr="0081623E">
        <w:t xml:space="preserve"> </w:t>
      </w:r>
      <w:r w:rsidR="00B614AA" w:rsidRPr="0081623E">
        <w:rPr>
          <w:sz w:val="28"/>
        </w:rPr>
        <w:t>Земли населённых пунктов”, расположенного по адресу: Самарская область, Кинельский район, сельское поселение Георгиевка,</w:t>
      </w:r>
      <w:r w:rsidR="00B614AA">
        <w:rPr>
          <w:sz w:val="28"/>
        </w:rPr>
        <w:t xml:space="preserve"> с.Георгиевка,</w:t>
      </w:r>
      <w:r w:rsidR="00B614AA" w:rsidRPr="0081623E">
        <w:rPr>
          <w:sz w:val="28"/>
        </w:rPr>
        <w:t xml:space="preserve"> ул. </w:t>
      </w:r>
      <w:r w:rsidR="00B614AA">
        <w:rPr>
          <w:sz w:val="28"/>
        </w:rPr>
        <w:t>Набережная, д.132</w:t>
      </w:r>
      <w:r w:rsidR="00B614AA" w:rsidRPr="0081623E">
        <w:rPr>
          <w:sz w:val="28"/>
        </w:rPr>
        <w:t xml:space="preserve">, с видом разрешенного использования: </w:t>
      </w:r>
      <w:r w:rsidR="00B614AA" w:rsidRPr="00243432">
        <w:rPr>
          <w:sz w:val="28"/>
        </w:rPr>
        <w:t>“Для ведения личного подсобного хозяйства”</w:t>
      </w:r>
      <w:r w:rsidR="00F0768A" w:rsidRPr="0081623E">
        <w:rPr>
          <w:sz w:val="28"/>
        </w:rPr>
        <w:t>, с установлением следующих значений параметров: «Минимальный отступ от границ земельных участков до зданий индивидуальной жилой застройки</w:t>
      </w:r>
      <w:r w:rsidR="00B614AA">
        <w:rPr>
          <w:sz w:val="28"/>
        </w:rPr>
        <w:t>» - 0</w:t>
      </w:r>
      <w:r w:rsidR="00F0768A">
        <w:rPr>
          <w:sz w:val="28"/>
        </w:rPr>
        <w:t xml:space="preserve"> </w:t>
      </w:r>
      <w:r w:rsidR="00F0768A" w:rsidRPr="0081623E">
        <w:rPr>
          <w:sz w:val="28"/>
        </w:rPr>
        <w:t>м</w:t>
      </w:r>
      <w:r w:rsidR="008224A2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D771AA">
        <w:rPr>
          <w:sz w:val="28"/>
          <w:szCs w:val="28"/>
        </w:rPr>
        <w:t>с 27</w:t>
      </w:r>
      <w:r w:rsidR="00D771AA" w:rsidRPr="007103F9">
        <w:rPr>
          <w:sz w:val="28"/>
          <w:szCs w:val="28"/>
        </w:rPr>
        <w:t xml:space="preserve"> октября по </w:t>
      </w:r>
      <w:r w:rsidR="00D771AA">
        <w:rPr>
          <w:sz w:val="28"/>
          <w:szCs w:val="28"/>
        </w:rPr>
        <w:t>20</w:t>
      </w:r>
      <w:r w:rsidR="00D771AA" w:rsidRPr="007103F9">
        <w:rPr>
          <w:sz w:val="28"/>
          <w:szCs w:val="28"/>
        </w:rPr>
        <w:t xml:space="preserve"> ноября</w:t>
      </w:r>
      <w:r w:rsidR="00373CDB">
        <w:rPr>
          <w:sz w:val="28"/>
          <w:szCs w:val="28"/>
        </w:rPr>
        <w:t xml:space="preserve"> 2020</w:t>
      </w:r>
      <w:r w:rsidR="00373CDB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>Кинельский район, с.Георгиевка</w:t>
      </w:r>
      <w:r w:rsidR="00B372E9" w:rsidRPr="00DF7A79">
        <w:rPr>
          <w:rStyle w:val="Bodytext2"/>
          <w:color w:val="000000"/>
          <w:sz w:val="28"/>
          <w:szCs w:val="28"/>
        </w:rPr>
        <w:t>, 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 xml:space="preserve">листов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202D37">
        <w:rPr>
          <w:sz w:val="28"/>
          <w:szCs w:val="28"/>
        </w:rPr>
        <w:t>1</w:t>
      </w:r>
      <w:r w:rsidR="001C1625">
        <w:rPr>
          <w:sz w:val="28"/>
          <w:szCs w:val="28"/>
        </w:rPr>
        <w:t>3</w:t>
      </w:r>
      <w:r w:rsidR="008F6493">
        <w:rPr>
          <w:sz w:val="28"/>
          <w:szCs w:val="28"/>
        </w:rPr>
        <w:t xml:space="preserve"> </w:t>
      </w:r>
      <w:r w:rsidR="001C1625">
        <w:rPr>
          <w:sz w:val="28"/>
          <w:szCs w:val="28"/>
        </w:rPr>
        <w:t>ноября</w:t>
      </w:r>
      <w:r w:rsidR="008F6493">
        <w:rPr>
          <w:sz w:val="28"/>
          <w:szCs w:val="28"/>
        </w:rPr>
        <w:t xml:space="preserve"> 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8"/>
          <w:footerReference w:type="default" r:id="rId9"/>
          <w:footerReference w:type="first" r:id="rId10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№ п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B35974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E25767">
              <w:rPr>
                <w:color w:val="000000" w:themeColor="text1"/>
              </w:rPr>
              <w:t>» - 0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15488E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141C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E25767">
              <w:t>– 0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1"/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D9" w:rsidRDefault="00E640D9">
      <w:r>
        <w:separator/>
      </w:r>
    </w:p>
  </w:endnote>
  <w:endnote w:type="continuationSeparator" w:id="0">
    <w:p w:rsidR="00E640D9" w:rsidRDefault="00E6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E640D9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D9" w:rsidRDefault="00E640D9">
      <w:r>
        <w:separator/>
      </w:r>
    </w:p>
  </w:footnote>
  <w:footnote w:type="continuationSeparator" w:id="0">
    <w:p w:rsidR="00E640D9" w:rsidRDefault="00E64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E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E640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>
    <w:pPr>
      <w:pStyle w:val="a5"/>
      <w:jc w:val="center"/>
    </w:pPr>
  </w:p>
  <w:p w:rsidR="00EE6652" w:rsidRDefault="00E640D9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15488E">
          <w:rPr>
            <w:noProof/>
          </w:rPr>
          <w:t>3</w:t>
        </w:r>
        <w:r w:rsidR="00EE6652">
          <w:fldChar w:fldCharType="end"/>
        </w:r>
      </w:sdtContent>
    </w:sdt>
  </w:p>
  <w:p w:rsidR="00926645" w:rsidRDefault="00E640D9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008A"/>
    <w:rsid w:val="00064645"/>
    <w:rsid w:val="000E7B1E"/>
    <w:rsid w:val="0012716D"/>
    <w:rsid w:val="00132A01"/>
    <w:rsid w:val="00137F6D"/>
    <w:rsid w:val="001424C8"/>
    <w:rsid w:val="0015488E"/>
    <w:rsid w:val="001C1625"/>
    <w:rsid w:val="00202D37"/>
    <w:rsid w:val="0022237C"/>
    <w:rsid w:val="00245538"/>
    <w:rsid w:val="0027118E"/>
    <w:rsid w:val="0027282A"/>
    <w:rsid w:val="00286658"/>
    <w:rsid w:val="002B2F43"/>
    <w:rsid w:val="002F46CA"/>
    <w:rsid w:val="00327C11"/>
    <w:rsid w:val="003353BA"/>
    <w:rsid w:val="00337DFD"/>
    <w:rsid w:val="00352CE3"/>
    <w:rsid w:val="00360743"/>
    <w:rsid w:val="00373CDB"/>
    <w:rsid w:val="00375288"/>
    <w:rsid w:val="0039717E"/>
    <w:rsid w:val="003A1811"/>
    <w:rsid w:val="003D291B"/>
    <w:rsid w:val="003E52F7"/>
    <w:rsid w:val="003F400D"/>
    <w:rsid w:val="00437D60"/>
    <w:rsid w:val="00455E66"/>
    <w:rsid w:val="00463CC5"/>
    <w:rsid w:val="004662B6"/>
    <w:rsid w:val="004A0F6E"/>
    <w:rsid w:val="004C0980"/>
    <w:rsid w:val="004E06B5"/>
    <w:rsid w:val="004F179A"/>
    <w:rsid w:val="004F37B1"/>
    <w:rsid w:val="00525A5A"/>
    <w:rsid w:val="005329E6"/>
    <w:rsid w:val="00533CD5"/>
    <w:rsid w:val="00534671"/>
    <w:rsid w:val="00537B15"/>
    <w:rsid w:val="00553F55"/>
    <w:rsid w:val="005565B2"/>
    <w:rsid w:val="00570C3C"/>
    <w:rsid w:val="00580BB8"/>
    <w:rsid w:val="00597A69"/>
    <w:rsid w:val="005A6B59"/>
    <w:rsid w:val="005E6760"/>
    <w:rsid w:val="005E78E5"/>
    <w:rsid w:val="0060523E"/>
    <w:rsid w:val="00607417"/>
    <w:rsid w:val="00611F8F"/>
    <w:rsid w:val="00623B7E"/>
    <w:rsid w:val="006308D4"/>
    <w:rsid w:val="006421CF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63D5E"/>
    <w:rsid w:val="0078081B"/>
    <w:rsid w:val="0079767B"/>
    <w:rsid w:val="007B768B"/>
    <w:rsid w:val="007C2C59"/>
    <w:rsid w:val="007C7917"/>
    <w:rsid w:val="007F0F49"/>
    <w:rsid w:val="008003E2"/>
    <w:rsid w:val="00811DDA"/>
    <w:rsid w:val="00814193"/>
    <w:rsid w:val="008224A2"/>
    <w:rsid w:val="00823BC7"/>
    <w:rsid w:val="008276B7"/>
    <w:rsid w:val="008401E0"/>
    <w:rsid w:val="00893AC2"/>
    <w:rsid w:val="008A528A"/>
    <w:rsid w:val="008B0451"/>
    <w:rsid w:val="008D1910"/>
    <w:rsid w:val="008F6493"/>
    <w:rsid w:val="00922659"/>
    <w:rsid w:val="00934B9C"/>
    <w:rsid w:val="009362CF"/>
    <w:rsid w:val="0096107B"/>
    <w:rsid w:val="00962776"/>
    <w:rsid w:val="00967A09"/>
    <w:rsid w:val="00986EDE"/>
    <w:rsid w:val="00993551"/>
    <w:rsid w:val="009B0275"/>
    <w:rsid w:val="009D3572"/>
    <w:rsid w:val="00A12312"/>
    <w:rsid w:val="00A2054F"/>
    <w:rsid w:val="00A6250D"/>
    <w:rsid w:val="00A679C0"/>
    <w:rsid w:val="00A83322"/>
    <w:rsid w:val="00A95A68"/>
    <w:rsid w:val="00AA076C"/>
    <w:rsid w:val="00AB79F5"/>
    <w:rsid w:val="00AF596E"/>
    <w:rsid w:val="00B141C7"/>
    <w:rsid w:val="00B202EE"/>
    <w:rsid w:val="00B35974"/>
    <w:rsid w:val="00B372E9"/>
    <w:rsid w:val="00B614AA"/>
    <w:rsid w:val="00B7427B"/>
    <w:rsid w:val="00B76CEF"/>
    <w:rsid w:val="00BB4EB6"/>
    <w:rsid w:val="00C03454"/>
    <w:rsid w:val="00C362D7"/>
    <w:rsid w:val="00C45F9E"/>
    <w:rsid w:val="00C617F2"/>
    <w:rsid w:val="00C71443"/>
    <w:rsid w:val="00C7471D"/>
    <w:rsid w:val="00C823A7"/>
    <w:rsid w:val="00C857CF"/>
    <w:rsid w:val="00C9337A"/>
    <w:rsid w:val="00CB766D"/>
    <w:rsid w:val="00CE2983"/>
    <w:rsid w:val="00CF0A9D"/>
    <w:rsid w:val="00CF7B4B"/>
    <w:rsid w:val="00D35958"/>
    <w:rsid w:val="00D35CA8"/>
    <w:rsid w:val="00D40CA1"/>
    <w:rsid w:val="00D619A9"/>
    <w:rsid w:val="00D63DCB"/>
    <w:rsid w:val="00D7339C"/>
    <w:rsid w:val="00D75DFF"/>
    <w:rsid w:val="00D771AA"/>
    <w:rsid w:val="00D81401"/>
    <w:rsid w:val="00D8233D"/>
    <w:rsid w:val="00DC0C27"/>
    <w:rsid w:val="00DC5530"/>
    <w:rsid w:val="00DD0D1D"/>
    <w:rsid w:val="00DD391E"/>
    <w:rsid w:val="00E25767"/>
    <w:rsid w:val="00E27B83"/>
    <w:rsid w:val="00E30597"/>
    <w:rsid w:val="00E406E3"/>
    <w:rsid w:val="00E455D9"/>
    <w:rsid w:val="00E509E2"/>
    <w:rsid w:val="00E640D9"/>
    <w:rsid w:val="00E76517"/>
    <w:rsid w:val="00E83940"/>
    <w:rsid w:val="00EC2A25"/>
    <w:rsid w:val="00EC7DB7"/>
    <w:rsid w:val="00EE6652"/>
    <w:rsid w:val="00EF63E5"/>
    <w:rsid w:val="00F064DF"/>
    <w:rsid w:val="00F0768A"/>
    <w:rsid w:val="00F1411F"/>
    <w:rsid w:val="00F27818"/>
    <w:rsid w:val="00F366FC"/>
    <w:rsid w:val="00F50E10"/>
    <w:rsid w:val="00F63BA3"/>
    <w:rsid w:val="00F8143F"/>
    <w:rsid w:val="00F9011F"/>
    <w:rsid w:val="00F90979"/>
    <w:rsid w:val="00F9147F"/>
    <w:rsid w:val="00F9266D"/>
    <w:rsid w:val="00FC2480"/>
    <w:rsid w:val="00FC5A00"/>
    <w:rsid w:val="00FD1064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74186-CBD8-4454-ADAD-1F24507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AA44-EE2C-459E-A1B0-BB3B80A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eorg2</cp:lastModifiedBy>
  <cp:revision>553</cp:revision>
  <dcterms:created xsi:type="dcterms:W3CDTF">2019-10-09T11:37:00Z</dcterms:created>
  <dcterms:modified xsi:type="dcterms:W3CDTF">2021-04-05T07:18:00Z</dcterms:modified>
</cp:coreProperties>
</file>